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A" w:rsidRDefault="00553E12" w:rsidP="00553E12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E12">
        <w:rPr>
          <w:rFonts w:ascii="Times New Roman" w:hAnsi="Times New Roman" w:cs="Times New Roman"/>
          <w:sz w:val="32"/>
          <w:szCs w:val="32"/>
        </w:rPr>
        <w:t>Перечень документов, предоставляемых в территориальную психолого-медико-педагогическую комисс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53E12" w:rsidRDefault="00553E12" w:rsidP="00C92883">
      <w:pPr>
        <w:pStyle w:val="a5"/>
        <w:numPr>
          <w:ilvl w:val="0"/>
          <w:numId w:val="1"/>
        </w:numPr>
        <w:spacing w:after="0" w:line="360" w:lineRule="auto"/>
        <w:ind w:left="-272" w:hanging="437"/>
        <w:jc w:val="both"/>
        <w:rPr>
          <w:rFonts w:ascii="Times New Roman" w:hAnsi="Times New Roman" w:cs="Times New Roman"/>
          <w:sz w:val="32"/>
          <w:szCs w:val="32"/>
        </w:rPr>
      </w:pPr>
      <w:r w:rsidRPr="00553E12">
        <w:rPr>
          <w:rFonts w:ascii="Times New Roman" w:hAnsi="Times New Roman" w:cs="Times New Roman"/>
          <w:sz w:val="32"/>
          <w:szCs w:val="32"/>
        </w:rPr>
        <w:t>Заявление от обоих родителей (законных представителей) о проведении обследования ребёнка  в психолого-медико-педагогической комиссии.</w:t>
      </w:r>
    </w:p>
    <w:p w:rsidR="00553E12" w:rsidRDefault="00553E12" w:rsidP="00C92883">
      <w:pPr>
        <w:pStyle w:val="a5"/>
        <w:numPr>
          <w:ilvl w:val="0"/>
          <w:numId w:val="1"/>
        </w:numPr>
        <w:spacing w:after="0" w:line="360" w:lineRule="auto"/>
        <w:ind w:left="-272" w:hanging="437"/>
        <w:jc w:val="both"/>
        <w:rPr>
          <w:rFonts w:ascii="Times New Roman" w:hAnsi="Times New Roman" w:cs="Times New Roman"/>
          <w:sz w:val="32"/>
          <w:szCs w:val="32"/>
        </w:rPr>
      </w:pPr>
      <w:r w:rsidRPr="00553E12">
        <w:rPr>
          <w:rFonts w:ascii="Times New Roman" w:hAnsi="Times New Roman" w:cs="Times New Roman"/>
          <w:sz w:val="32"/>
          <w:szCs w:val="32"/>
        </w:rPr>
        <w:t>Паспорт или  иной документ, удостоверяющий личность и копию документа,  подтверждающего факт воспитания ребенка одним из родителей (свидетельство о смерти, свидетельство о расторжении брака, удостоверение одинокой  матери, справка о рождении изЗАГС — форма № 25, справка о розыске, справка о нахождении в местах лишения свободы и т.д.).</w:t>
      </w:r>
    </w:p>
    <w:p w:rsidR="00553E12" w:rsidRDefault="00553E12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553E12">
        <w:rPr>
          <w:rFonts w:ascii="Times New Roman" w:hAnsi="Times New Roman" w:cs="Times New Roman"/>
          <w:sz w:val="32"/>
          <w:szCs w:val="32"/>
        </w:rPr>
        <w:t>В случае смены фамилии, родители предоставляют копии следующих документов: свидетельства о расторжении брака, свидетельства о повторном браке.</w:t>
      </w:r>
    </w:p>
    <w:p w:rsid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Копия постановления об установлении опеки (для опекунов).</w:t>
      </w:r>
    </w:p>
    <w:p w:rsidR="008343B6" w:rsidRP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Копия свидетельства о рождении и копия паспорта ребенка, достигшего 14 лет (предоставляются  с предъявлением оригинала или заверенной в установленном порядке копией).</w:t>
      </w:r>
    </w:p>
    <w:p w:rsid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Амбулаторная карта.</w:t>
      </w:r>
    </w:p>
    <w:p w:rsid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 xml:space="preserve">Подробная выписка из истории развития ребенка с заключениями:  врача-педиатра, врача-офтальмолога, врача-отоларинголога, </w:t>
      </w:r>
      <w:proofErr w:type="spellStart"/>
      <w:r w:rsidRPr="008343B6">
        <w:rPr>
          <w:rFonts w:ascii="Times New Roman" w:hAnsi="Times New Roman" w:cs="Times New Roman"/>
          <w:sz w:val="32"/>
          <w:szCs w:val="32"/>
        </w:rPr>
        <w:t>сурдолога</w:t>
      </w:r>
      <w:proofErr w:type="spellEnd"/>
      <w:r w:rsidRPr="008343B6">
        <w:rPr>
          <w:rFonts w:ascii="Times New Roman" w:hAnsi="Times New Roman" w:cs="Times New Roman"/>
          <w:sz w:val="32"/>
          <w:szCs w:val="32"/>
        </w:rPr>
        <w:t>, врача-невролога, врача-психиатра (при наличии).</w:t>
      </w:r>
    </w:p>
    <w:p w:rsid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Копия справки МСЭ (ребенок-инвалид).</w:t>
      </w:r>
    </w:p>
    <w:p w:rsidR="008343B6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Педагогическое представление или характеристика воспитанника, обучающегося, выданная образовательной организацией.</w:t>
      </w:r>
    </w:p>
    <w:p w:rsidR="008343B6" w:rsidRPr="00553E12" w:rsidRDefault="008343B6" w:rsidP="00C92883">
      <w:pPr>
        <w:pStyle w:val="a5"/>
        <w:numPr>
          <w:ilvl w:val="0"/>
          <w:numId w:val="1"/>
        </w:num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 w:rsidRPr="008343B6">
        <w:rPr>
          <w:rFonts w:ascii="Times New Roman" w:hAnsi="Times New Roman" w:cs="Times New Roman"/>
          <w:sz w:val="32"/>
          <w:szCs w:val="32"/>
        </w:rPr>
        <w:t>Рабочие тетради и тетради для контрольных работ по русскому языку и математике, рисунки и другие результаты самостоятельной деятельности ребенка.</w:t>
      </w:r>
      <w:bookmarkStart w:id="0" w:name="_GoBack"/>
      <w:bookmarkEnd w:id="0"/>
    </w:p>
    <w:sectPr w:rsidR="008343B6" w:rsidRPr="00553E12" w:rsidSect="00C928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C26"/>
    <w:multiLevelType w:val="hybridMultilevel"/>
    <w:tmpl w:val="C9B01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547BE"/>
    <w:rsid w:val="000B2FD7"/>
    <w:rsid w:val="002569F5"/>
    <w:rsid w:val="00310F95"/>
    <w:rsid w:val="00394E0C"/>
    <w:rsid w:val="00441469"/>
    <w:rsid w:val="004C6108"/>
    <w:rsid w:val="005338E2"/>
    <w:rsid w:val="00542E82"/>
    <w:rsid w:val="00553E12"/>
    <w:rsid w:val="00601A8D"/>
    <w:rsid w:val="00615603"/>
    <w:rsid w:val="006E13E8"/>
    <w:rsid w:val="007525FC"/>
    <w:rsid w:val="008343B6"/>
    <w:rsid w:val="009276DA"/>
    <w:rsid w:val="00951100"/>
    <w:rsid w:val="00A3282C"/>
    <w:rsid w:val="00A547BE"/>
    <w:rsid w:val="00C56B3A"/>
    <w:rsid w:val="00C92883"/>
    <w:rsid w:val="00CC07F8"/>
    <w:rsid w:val="00D54016"/>
    <w:rsid w:val="00EB1365"/>
    <w:rsid w:val="00F4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00"/>
  </w:style>
  <w:style w:type="paragraph" w:styleId="2">
    <w:name w:val="heading 2"/>
    <w:basedOn w:val="a"/>
    <w:link w:val="20"/>
    <w:uiPriority w:val="9"/>
    <w:qFormat/>
    <w:rsid w:val="006E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6E13E8"/>
  </w:style>
  <w:style w:type="character" w:styleId="a3">
    <w:name w:val="Strong"/>
    <w:basedOn w:val="a0"/>
    <w:uiPriority w:val="22"/>
    <w:qFormat/>
    <w:rsid w:val="006E13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1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92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76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3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90A6-2056-4859-9DBE-68A032C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</cp:lastModifiedBy>
  <cp:revision>18</cp:revision>
  <dcterms:created xsi:type="dcterms:W3CDTF">2018-10-31T09:18:00Z</dcterms:created>
  <dcterms:modified xsi:type="dcterms:W3CDTF">2021-01-21T04:54:00Z</dcterms:modified>
</cp:coreProperties>
</file>